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F6" w:rsidRDefault="002C69E4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ВИБОРЧА ПРОГРАМА КАНДИДАТА </w:t>
      </w:r>
    </w:p>
    <w:p w:rsidR="002C69E4" w:rsidRPr="004C08F6" w:rsidRDefault="002C69E4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>У НАРОДНІ ДЕПУТАТИ УКРАЇНИ</w:t>
      </w:r>
    </w:p>
    <w:p w:rsidR="002C69E4" w:rsidRPr="004C08F6" w:rsidRDefault="002C69E4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>ВІЛЬДМАНА ІГОРЯ ЛАЗАРЕВИЧА</w:t>
      </w:r>
    </w:p>
    <w:p w:rsidR="00D06BE5" w:rsidRPr="004C08F6" w:rsidRDefault="00D06BE5" w:rsidP="004C08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9E4" w:rsidRPr="004C08F6" w:rsidRDefault="002C69E4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>Безпартійний депутат в першу чергу відстоює інтереси жителів Оболоні</w:t>
      </w:r>
      <w:r w:rsidR="004C08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C69E4" w:rsidRPr="004C08F6" w:rsidRDefault="002847B9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sz w:val="28"/>
          <w:szCs w:val="28"/>
          <w:lang w:val="uk-UA"/>
        </w:rPr>
        <w:t>Основні завдання депутата – підвищити</w:t>
      </w:r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>рівень добробуту</w:t>
      </w:r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>, покращити їх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побут, зберегти навколишнє середовище та вирішувати</w:t>
      </w:r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виклики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>аме тому я н</w:t>
      </w:r>
      <w:r w:rsidR="002C69E4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е вважаю за потрібне бути втягнутим у </w:t>
      </w:r>
      <w:proofErr w:type="spellStart"/>
      <w:r w:rsidR="002C69E4" w:rsidRPr="004C08F6">
        <w:rPr>
          <w:rFonts w:ascii="Times New Roman" w:hAnsi="Times New Roman" w:cs="Times New Roman"/>
          <w:sz w:val="28"/>
          <w:szCs w:val="28"/>
          <w:lang w:val="uk-UA"/>
        </w:rPr>
        <w:t>міжпартійні</w:t>
      </w:r>
      <w:proofErr w:type="spellEnd"/>
      <w:r w:rsidR="002C69E4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C69E4" w:rsidRPr="004C08F6">
        <w:rPr>
          <w:rFonts w:ascii="Times New Roman" w:hAnsi="Times New Roman" w:cs="Times New Roman"/>
          <w:sz w:val="28"/>
          <w:szCs w:val="28"/>
          <w:lang w:val="uk-UA"/>
        </w:rPr>
        <w:t>розборки</w:t>
      </w:r>
      <w:proofErr w:type="spellEnd"/>
      <w:r w:rsidR="002C69E4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», які не спрямовані на рішення 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>нагальних проблем</w:t>
      </w:r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>Оболонців</w:t>
      </w:r>
      <w:proofErr w:type="spellEnd"/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>. Впевнений, що моє самовисування дозволить відстоювати у Верховній Раді України н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B129B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чиїсь партійні інтереси, а першочергово виконувати накази своїх виборців</w:t>
      </w:r>
      <w:r w:rsidR="00D91721" w:rsidRPr="004C0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DDB" w:rsidRPr="004C08F6" w:rsidRDefault="00C07DDB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0EA" w:rsidRPr="004C08F6" w:rsidRDefault="008A60EA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>Захистити право населення Оболоні на екологічно чисте місце життя</w:t>
      </w:r>
      <w:r w:rsidR="004C08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E3E8E" w:rsidRPr="004C08F6" w:rsidRDefault="008A60EA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08F6">
        <w:rPr>
          <w:rFonts w:ascii="Times New Roman" w:hAnsi="Times New Roman" w:cs="Times New Roman"/>
          <w:sz w:val="28"/>
          <w:szCs w:val="28"/>
          <w:lang w:val="uk-UA"/>
        </w:rPr>
        <w:t>Оболонський</w:t>
      </w:r>
      <w:proofErr w:type="spellEnd"/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район займає перше місце в Києві по утворенню надмірно великої кількості небезпечних відходів (</w:t>
      </w:r>
      <w:r w:rsidRPr="004C08F6">
        <w:rPr>
          <w:rFonts w:ascii="Times New Roman" w:hAnsi="Times New Roman" w:cs="Times New Roman"/>
          <w:sz w:val="28"/>
          <w:szCs w:val="28"/>
        </w:rPr>
        <w:t>I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C08F6">
        <w:rPr>
          <w:rFonts w:ascii="Times New Roman" w:hAnsi="Times New Roman" w:cs="Times New Roman"/>
          <w:sz w:val="28"/>
          <w:szCs w:val="28"/>
        </w:rPr>
        <w:t>III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класів небезпеки)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>, крім цього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в центрі району зосереджені підприємства, які використовують небезпечні хімічні речовини (аміак та хлор)</w:t>
      </w:r>
      <w:r w:rsidR="00F55A9A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1225D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є потенційними забруднювачами </w:t>
      </w:r>
      <w:r w:rsidR="00992828" w:rsidRPr="004C08F6">
        <w:rPr>
          <w:rFonts w:ascii="Times New Roman" w:hAnsi="Times New Roman" w:cs="Times New Roman"/>
          <w:sz w:val="28"/>
          <w:szCs w:val="28"/>
          <w:lang w:val="uk-UA"/>
        </w:rPr>
        <w:t>місця нашого життя</w:t>
      </w:r>
      <w:r w:rsidR="00A1225D" w:rsidRPr="004C08F6">
        <w:rPr>
          <w:rFonts w:ascii="Times New Roman" w:hAnsi="Times New Roman" w:cs="Times New Roman"/>
          <w:sz w:val="28"/>
          <w:szCs w:val="28"/>
          <w:lang w:val="uk-UA"/>
        </w:rPr>
        <w:t>, тому пропоную розробити конкретний план дій з охорони навколишнього середовища Оболоні.</w:t>
      </w:r>
      <w:r w:rsidR="00D91721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Влада, громадськість та кожен з нас повинні усвідомити, що ми не отримали </w:t>
      </w:r>
      <w:r w:rsidR="00992828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довкілля </w:t>
      </w:r>
      <w:r w:rsidR="00D91721" w:rsidRPr="004C08F6">
        <w:rPr>
          <w:rFonts w:ascii="Times New Roman" w:hAnsi="Times New Roman" w:cs="Times New Roman"/>
          <w:sz w:val="28"/>
          <w:szCs w:val="28"/>
          <w:lang w:val="uk-UA"/>
        </w:rPr>
        <w:t>у спадок, а запозичи</w:t>
      </w:r>
      <w:r w:rsidR="00F55A9A" w:rsidRPr="004C08F6">
        <w:rPr>
          <w:rFonts w:ascii="Times New Roman" w:hAnsi="Times New Roman" w:cs="Times New Roman"/>
          <w:sz w:val="28"/>
          <w:szCs w:val="28"/>
          <w:lang w:val="uk-UA"/>
        </w:rPr>
        <w:t>ли його у наших дітей та онуків.</w:t>
      </w:r>
    </w:p>
    <w:p w:rsidR="00F55A9A" w:rsidRPr="004C08F6" w:rsidRDefault="00F55A9A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A9A" w:rsidRPr="004C08F6" w:rsidRDefault="00F55A9A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>Підвищення рівня добробуту киян</w:t>
      </w:r>
      <w:r w:rsidR="004C08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55A9A" w:rsidRPr="004C08F6" w:rsidRDefault="00F55A9A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Кожного року до Києва приїздять </w:t>
      </w:r>
      <w:r w:rsidR="00FA07F8" w:rsidRPr="004C08F6">
        <w:rPr>
          <w:rFonts w:ascii="Times New Roman" w:hAnsi="Times New Roman" w:cs="Times New Roman"/>
          <w:sz w:val="28"/>
          <w:szCs w:val="28"/>
          <w:lang w:val="uk-UA"/>
        </w:rPr>
        <w:t>сотні тисяч людей у пошуках кращої долі</w:t>
      </w:r>
      <w:r w:rsidRPr="004C08F6">
        <w:rPr>
          <w:rFonts w:ascii="Times New Roman" w:hAnsi="Times New Roman" w:cs="Times New Roman"/>
          <w:sz w:val="28"/>
          <w:szCs w:val="28"/>
          <w:lang w:val="uk-UA"/>
        </w:rPr>
        <w:t>, що створює додаткові навантаження на умови життя мешканців столиці. Тому кияни потребують прийняття на законодавчому рівні особливого статусу розподілу матеріального добробуту</w:t>
      </w:r>
      <w:r w:rsidR="00FA07F8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. В першу чергу такий статус повинен захистити робітників бюджетної сфери та </w:t>
      </w:r>
      <w:proofErr w:type="spellStart"/>
      <w:r w:rsidR="00FA07F8" w:rsidRPr="004C08F6">
        <w:rPr>
          <w:rFonts w:ascii="Times New Roman" w:hAnsi="Times New Roman" w:cs="Times New Roman"/>
          <w:sz w:val="28"/>
          <w:szCs w:val="28"/>
          <w:lang w:val="uk-UA"/>
        </w:rPr>
        <w:t>малозахищені</w:t>
      </w:r>
      <w:proofErr w:type="spellEnd"/>
      <w:r w:rsidR="00FA07F8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верстви населення від постійно зростаючих цін і тарифів.</w:t>
      </w:r>
    </w:p>
    <w:p w:rsidR="00FA07F8" w:rsidRDefault="00FA07F8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8F6" w:rsidRPr="004C08F6" w:rsidRDefault="004C08F6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7F8" w:rsidRPr="004C08F6" w:rsidRDefault="00FA07F8" w:rsidP="004C08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дресна допомога тим</w:t>
      </w:r>
      <w:r w:rsidR="004C08F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4C0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то потребує</w:t>
      </w:r>
      <w:r w:rsidR="004C08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726BC" w:rsidRDefault="00FA07F8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8F6">
        <w:rPr>
          <w:rFonts w:ascii="Times New Roman" w:hAnsi="Times New Roman" w:cs="Times New Roman"/>
          <w:sz w:val="28"/>
          <w:szCs w:val="28"/>
          <w:lang w:val="uk-UA"/>
        </w:rPr>
        <w:t>Під час роботи депутатом районної та міської ради (з 1998 по 2007 роки) до моєї громадської приймал</w:t>
      </w:r>
      <w:r w:rsidR="00811CAA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ьні звернулося близько 10 000 </w:t>
      </w:r>
      <w:proofErr w:type="spellStart"/>
      <w:r w:rsidR="008E3796" w:rsidRPr="004C08F6">
        <w:rPr>
          <w:rFonts w:ascii="Times New Roman" w:hAnsi="Times New Roman" w:cs="Times New Roman"/>
          <w:sz w:val="28"/>
          <w:szCs w:val="28"/>
          <w:lang w:val="uk-UA"/>
        </w:rPr>
        <w:t>оболонців</w:t>
      </w:r>
      <w:proofErr w:type="spellEnd"/>
      <w:r w:rsidR="00811CAA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з яких я прийняв особисто. Набутий досвід роботи з населенням дозволяє мені більш дієво включатися у вирішення проблем благоустрою Оболоні та покращення добробуту </w:t>
      </w:r>
      <w:r w:rsidR="008E3796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її мешканців. А для допомоги тим, хто потребує – зобов’язуюсь </w:t>
      </w:r>
      <w:r w:rsidR="00A726BC" w:rsidRPr="004C08F6">
        <w:rPr>
          <w:rFonts w:ascii="Times New Roman" w:hAnsi="Times New Roman" w:cs="Times New Roman"/>
          <w:sz w:val="28"/>
          <w:szCs w:val="28"/>
          <w:lang w:val="uk-UA"/>
        </w:rPr>
        <w:t>щомісячно віддавати</w:t>
      </w:r>
      <w:r w:rsidR="008E3796" w:rsidRPr="004C08F6">
        <w:rPr>
          <w:rFonts w:ascii="Times New Roman" w:hAnsi="Times New Roman" w:cs="Times New Roman"/>
          <w:sz w:val="28"/>
          <w:szCs w:val="28"/>
          <w:lang w:val="uk-UA"/>
        </w:rPr>
        <w:t xml:space="preserve"> власну заробітну плату </w:t>
      </w:r>
      <w:r w:rsidR="004C08F6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</w:t>
      </w:r>
      <w:r w:rsidR="008E3796" w:rsidRPr="004C08F6">
        <w:rPr>
          <w:rFonts w:ascii="Times New Roman" w:hAnsi="Times New Roman" w:cs="Times New Roman"/>
          <w:sz w:val="28"/>
          <w:szCs w:val="28"/>
          <w:lang w:val="uk-UA"/>
        </w:rPr>
        <w:t>депутата</w:t>
      </w:r>
      <w:r w:rsidR="00A726BC" w:rsidRPr="004C0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E93" w:rsidRDefault="00EA7E93" w:rsidP="004C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E93" w:rsidRPr="004C08F6" w:rsidRDefault="00EA7E93" w:rsidP="00EA7E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7E93" w:rsidRPr="004C08F6" w:rsidSect="00C06BE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5B22"/>
    <w:multiLevelType w:val="hybridMultilevel"/>
    <w:tmpl w:val="3C3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520B8"/>
    <w:multiLevelType w:val="hybridMultilevel"/>
    <w:tmpl w:val="E7F8B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3D11667"/>
    <w:multiLevelType w:val="hybridMultilevel"/>
    <w:tmpl w:val="30022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F4280"/>
    <w:multiLevelType w:val="hybridMultilevel"/>
    <w:tmpl w:val="E5B4ECD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D02"/>
    <w:rsid w:val="00001AFC"/>
    <w:rsid w:val="00006A9F"/>
    <w:rsid w:val="00015AE6"/>
    <w:rsid w:val="000424C6"/>
    <w:rsid w:val="000450D0"/>
    <w:rsid w:val="00052A01"/>
    <w:rsid w:val="000879A2"/>
    <w:rsid w:val="0011499C"/>
    <w:rsid w:val="001B4597"/>
    <w:rsid w:val="001E42C3"/>
    <w:rsid w:val="002360C0"/>
    <w:rsid w:val="002847B9"/>
    <w:rsid w:val="002B1AF1"/>
    <w:rsid w:val="002C3462"/>
    <w:rsid w:val="002C69E4"/>
    <w:rsid w:val="003438D9"/>
    <w:rsid w:val="00404AFF"/>
    <w:rsid w:val="004163F2"/>
    <w:rsid w:val="004229DF"/>
    <w:rsid w:val="00453F16"/>
    <w:rsid w:val="004C08F6"/>
    <w:rsid w:val="00515D02"/>
    <w:rsid w:val="00537DDF"/>
    <w:rsid w:val="00554642"/>
    <w:rsid w:val="00557822"/>
    <w:rsid w:val="00585DB9"/>
    <w:rsid w:val="005A6480"/>
    <w:rsid w:val="005D3B95"/>
    <w:rsid w:val="005E3E8E"/>
    <w:rsid w:val="005E515E"/>
    <w:rsid w:val="00646570"/>
    <w:rsid w:val="006A52B8"/>
    <w:rsid w:val="007251A8"/>
    <w:rsid w:val="007446DC"/>
    <w:rsid w:val="00754122"/>
    <w:rsid w:val="007D1887"/>
    <w:rsid w:val="007D433F"/>
    <w:rsid w:val="00806435"/>
    <w:rsid w:val="00811CAA"/>
    <w:rsid w:val="00893279"/>
    <w:rsid w:val="008A60EA"/>
    <w:rsid w:val="008E3796"/>
    <w:rsid w:val="00984C57"/>
    <w:rsid w:val="00992828"/>
    <w:rsid w:val="00A05B17"/>
    <w:rsid w:val="00A1225D"/>
    <w:rsid w:val="00A63CC4"/>
    <w:rsid w:val="00A726BC"/>
    <w:rsid w:val="00B010C5"/>
    <w:rsid w:val="00B60088"/>
    <w:rsid w:val="00C06BEB"/>
    <w:rsid w:val="00C07DDB"/>
    <w:rsid w:val="00CA4684"/>
    <w:rsid w:val="00CD5F41"/>
    <w:rsid w:val="00D007AA"/>
    <w:rsid w:val="00D06BE5"/>
    <w:rsid w:val="00D91721"/>
    <w:rsid w:val="00DB7924"/>
    <w:rsid w:val="00E17161"/>
    <w:rsid w:val="00E43EC6"/>
    <w:rsid w:val="00EA7E93"/>
    <w:rsid w:val="00F074FB"/>
    <w:rsid w:val="00F55A9A"/>
    <w:rsid w:val="00FA07F8"/>
    <w:rsid w:val="00FB129B"/>
    <w:rsid w:val="00FC237C"/>
    <w:rsid w:val="00FD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6A06-C509-4407-8732-A6B17C4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</dc:creator>
  <cp:lastModifiedBy>User</cp:lastModifiedBy>
  <cp:revision>4</cp:revision>
  <cp:lastPrinted>2012-07-27T17:21:00Z</cp:lastPrinted>
  <dcterms:created xsi:type="dcterms:W3CDTF">2012-07-27T18:23:00Z</dcterms:created>
  <dcterms:modified xsi:type="dcterms:W3CDTF">2012-07-30T06:05:00Z</dcterms:modified>
</cp:coreProperties>
</file>